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69" w:rsidRPr="009F4669" w:rsidRDefault="009F4669" w:rsidP="003E5BC7">
      <w:pPr>
        <w:rPr>
          <w:rFonts w:ascii="Times New Roman" w:hAnsi="Times New Roman" w:cs="Times New Roman"/>
          <w:b/>
          <w:sz w:val="24"/>
        </w:rPr>
      </w:pPr>
      <w:r w:rsidRPr="009F4669">
        <w:rPr>
          <w:rFonts w:ascii="Times New Roman" w:hAnsi="Times New Roman" w:cs="Times New Roman"/>
          <w:b/>
          <w:sz w:val="24"/>
        </w:rPr>
        <w:t>Form D</w:t>
      </w:r>
    </w:p>
    <w:p w:rsidR="009F4669" w:rsidRDefault="009F4669" w:rsidP="003E5BC7">
      <w:pPr>
        <w:spacing w:after="0"/>
        <w:rPr>
          <w:rFonts w:ascii="Times New Roman" w:hAnsi="Times New Roman" w:cs="Times New Roman"/>
          <w:b/>
          <w:sz w:val="24"/>
        </w:rPr>
      </w:pPr>
      <w:r w:rsidRPr="009F4669">
        <w:rPr>
          <w:rFonts w:ascii="Times New Roman" w:hAnsi="Times New Roman" w:cs="Times New Roman"/>
          <w:b/>
          <w:sz w:val="24"/>
        </w:rPr>
        <w:t xml:space="preserve">Record of Animals Acquired and Experiments performed </w:t>
      </w:r>
    </w:p>
    <w:p w:rsidR="00DB5E8F" w:rsidRDefault="003E5BC7" w:rsidP="003E5BC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</w:rPr>
      </w:pPr>
      <w:r w:rsidRPr="003E5BC7">
        <w:rPr>
          <w:rFonts w:ascii="Times New Roman" w:hAnsi="Times New Roman" w:cs="Times New Roman"/>
          <w:b/>
          <w:sz w:val="24"/>
        </w:rPr>
        <w:t xml:space="preserve">Title of the Project: </w:t>
      </w:r>
    </w:p>
    <w:p w:rsidR="003E5BC7" w:rsidRPr="003E5BC7" w:rsidRDefault="003E5BC7" w:rsidP="003E5BC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Study No:</w:t>
      </w:r>
      <w:r w:rsidR="00915620">
        <w:rPr>
          <w:rFonts w:ascii="Times New Roman" w:hAnsi="Times New Roman" w:cs="Times New Roman"/>
          <w:b/>
          <w:sz w:val="24"/>
        </w:rPr>
        <w:t xml:space="preserve"> </w:t>
      </w:r>
    </w:p>
    <w:p w:rsidR="00DB5E8F" w:rsidRPr="00DB5E8F" w:rsidRDefault="00DB5E8F" w:rsidP="00DB5E8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764" w:type="dxa"/>
        <w:tblLayout w:type="fixed"/>
        <w:tblLook w:val="04A0" w:firstRow="1" w:lastRow="0" w:firstColumn="1" w:lastColumn="0" w:noHBand="0" w:noVBand="1"/>
      </w:tblPr>
      <w:tblGrid>
        <w:gridCol w:w="696"/>
        <w:gridCol w:w="2106"/>
        <w:gridCol w:w="2551"/>
        <w:gridCol w:w="1843"/>
        <w:gridCol w:w="1843"/>
        <w:gridCol w:w="2586"/>
        <w:gridCol w:w="2139"/>
      </w:tblGrid>
      <w:tr w:rsidR="00053375" w:rsidTr="00B679DA">
        <w:tc>
          <w:tcPr>
            <w:tcW w:w="696" w:type="dxa"/>
            <w:vAlign w:val="center"/>
          </w:tcPr>
          <w:p w:rsidR="00915620" w:rsidRPr="00DB5E8F" w:rsidRDefault="00915620" w:rsidP="003E5B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5E8F">
              <w:rPr>
                <w:rFonts w:ascii="Times New Roman" w:hAnsi="Times New Roman" w:cs="Times New Roman"/>
                <w:b/>
                <w:sz w:val="24"/>
              </w:rPr>
              <w:t xml:space="preserve">Date </w:t>
            </w:r>
          </w:p>
        </w:tc>
        <w:tc>
          <w:tcPr>
            <w:tcW w:w="2106" w:type="dxa"/>
          </w:tcPr>
          <w:p w:rsidR="00915620" w:rsidRDefault="00915620" w:rsidP="009156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  <w:r w:rsidRPr="00DB5E8F">
              <w:rPr>
                <w:rFonts w:ascii="Times New Roman" w:hAnsi="Times New Roman" w:cs="Times New Roman"/>
                <w:b/>
                <w:sz w:val="24"/>
              </w:rPr>
              <w:t xml:space="preserve"> of animals acquired (specif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B5E8F">
              <w:rPr>
                <w:rFonts w:ascii="Times New Roman" w:hAnsi="Times New Roman" w:cs="Times New Roman"/>
                <w:b/>
                <w:sz w:val="24"/>
              </w:rPr>
              <w:t>species, sex and age</w:t>
            </w:r>
          </w:p>
        </w:tc>
        <w:tc>
          <w:tcPr>
            <w:tcW w:w="2551" w:type="dxa"/>
          </w:tcPr>
          <w:p w:rsidR="00915620" w:rsidRPr="00DB5E8F" w:rsidRDefault="00915620" w:rsidP="009156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, Address and registration No. of the Breeder from who acquired with voucher/bill no.</w:t>
            </w:r>
          </w:p>
        </w:tc>
        <w:tc>
          <w:tcPr>
            <w:tcW w:w="1843" w:type="dxa"/>
          </w:tcPr>
          <w:p w:rsidR="00915620" w:rsidRPr="00DB5E8F" w:rsidRDefault="00915620" w:rsidP="009156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 and IAEC approval number</w:t>
            </w:r>
          </w:p>
        </w:tc>
        <w:tc>
          <w:tcPr>
            <w:tcW w:w="1843" w:type="dxa"/>
          </w:tcPr>
          <w:p w:rsidR="00915620" w:rsidRPr="00DB5E8F" w:rsidRDefault="00915620" w:rsidP="009156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uration Of Experiment </w:t>
            </w:r>
          </w:p>
        </w:tc>
        <w:tc>
          <w:tcPr>
            <w:tcW w:w="2586" w:type="dxa"/>
          </w:tcPr>
          <w:p w:rsidR="00915620" w:rsidRPr="00DB5E8F" w:rsidRDefault="00915620" w:rsidP="009156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and address of the person authorized to conduct the experiment</w:t>
            </w:r>
          </w:p>
        </w:tc>
        <w:tc>
          <w:tcPr>
            <w:tcW w:w="2139" w:type="dxa"/>
          </w:tcPr>
          <w:p w:rsidR="00915620" w:rsidRPr="00DB5E8F" w:rsidRDefault="00915620" w:rsidP="009156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gnature of the investigator certifying that all conditions specified for such an experiment has been complied.</w:t>
            </w:r>
          </w:p>
        </w:tc>
      </w:tr>
      <w:tr w:rsidR="00053375" w:rsidTr="00B679DA">
        <w:trPr>
          <w:cantSplit/>
          <w:trHeight w:val="1134"/>
        </w:trPr>
        <w:tc>
          <w:tcPr>
            <w:tcW w:w="696" w:type="dxa"/>
            <w:textDirection w:val="btLr"/>
            <w:vAlign w:val="center"/>
          </w:tcPr>
          <w:p w:rsidR="00915620" w:rsidRPr="00053375" w:rsidRDefault="00915620" w:rsidP="007C7B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6" w:type="dxa"/>
          </w:tcPr>
          <w:p w:rsidR="00053375" w:rsidRDefault="00053375" w:rsidP="00053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15620" w:rsidRDefault="00915620" w:rsidP="00053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5620" w:rsidRDefault="00915620" w:rsidP="009F46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5620" w:rsidRDefault="00915620" w:rsidP="009F46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053375" w:rsidRDefault="00053375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</w:p>
          <w:p w:rsidR="003C43EA" w:rsidRDefault="003C43EA" w:rsidP="009F4669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39" w:type="dxa"/>
          </w:tcPr>
          <w:p w:rsidR="00915620" w:rsidRDefault="00915620" w:rsidP="009F46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5E8F" w:rsidRDefault="00DB5E8F" w:rsidP="006D3E73">
      <w:pPr>
        <w:jc w:val="both"/>
        <w:rPr>
          <w:rFonts w:ascii="Times New Roman" w:hAnsi="Times New Roman" w:cs="Times New Roman"/>
        </w:rPr>
      </w:pPr>
    </w:p>
    <w:sectPr w:rsidR="00DB5E8F" w:rsidSect="003E5B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2C6"/>
    <w:multiLevelType w:val="hybridMultilevel"/>
    <w:tmpl w:val="9728483C"/>
    <w:lvl w:ilvl="0" w:tplc="47C24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F18D9"/>
    <w:multiLevelType w:val="hybridMultilevel"/>
    <w:tmpl w:val="0340EA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69"/>
    <w:rsid w:val="00053375"/>
    <w:rsid w:val="00152B5C"/>
    <w:rsid w:val="003C43EA"/>
    <w:rsid w:val="003E5BC7"/>
    <w:rsid w:val="00416D8C"/>
    <w:rsid w:val="006D3E73"/>
    <w:rsid w:val="007C7B8F"/>
    <w:rsid w:val="008371C3"/>
    <w:rsid w:val="008C1333"/>
    <w:rsid w:val="00915620"/>
    <w:rsid w:val="009F4669"/>
    <w:rsid w:val="00B679DA"/>
    <w:rsid w:val="00DB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CEDF-D5F5-4424-B602-DCFFF90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</dc:creator>
  <cp:lastModifiedBy>sarf</cp:lastModifiedBy>
  <cp:revision>10</cp:revision>
  <dcterms:created xsi:type="dcterms:W3CDTF">2024-03-29T09:52:00Z</dcterms:created>
  <dcterms:modified xsi:type="dcterms:W3CDTF">2024-04-25T05:34:00Z</dcterms:modified>
</cp:coreProperties>
</file>